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ets : To Accompany Managerial Economic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ets : To Accompany Managerial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40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roblem Sets : To Accompany Managerial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